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15卷  宋代笔记小说  第12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15卷  宋代笔记小说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93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15卷  宋代笔记小说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